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73045077"/>
        <w:docPartObj>
          <w:docPartGallery w:val="Table of Contents"/>
          <w:docPartUnique/>
        </w:docPartObj>
      </w:sdtPr>
      <w:sdtContent>
        <w:p w:rsidR="00FE283B" w:rsidRDefault="00FE283B">
          <w:pPr>
            <w:pStyle w:val="TOCHeading"/>
          </w:pPr>
          <w:r>
            <w:t>Contents</w:t>
          </w:r>
        </w:p>
        <w:p w:rsidR="00B20F70" w:rsidRDefault="00F16F7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E283B">
            <w:instrText xml:space="preserve"> TOC \o "1-3" \h \z \u </w:instrText>
          </w:r>
          <w:r>
            <w:fldChar w:fldCharType="separate"/>
          </w:r>
          <w:hyperlink w:anchor="_Toc193797535" w:history="1">
            <w:r w:rsidR="00B20F70" w:rsidRPr="00F358BC">
              <w:rPr>
                <w:rStyle w:val="Hyperlink"/>
                <w:noProof/>
              </w:rPr>
              <w:t>Java Stream API</w:t>
            </w:r>
            <w:r w:rsidR="00B20F70">
              <w:rPr>
                <w:noProof/>
                <w:webHidden/>
              </w:rPr>
              <w:tab/>
            </w:r>
            <w:r w:rsidR="00B20F70">
              <w:rPr>
                <w:noProof/>
                <w:webHidden/>
              </w:rPr>
              <w:fldChar w:fldCharType="begin"/>
            </w:r>
            <w:r w:rsidR="00B20F70">
              <w:rPr>
                <w:noProof/>
                <w:webHidden/>
              </w:rPr>
              <w:instrText xml:space="preserve"> PAGEREF _Toc193797535 \h </w:instrText>
            </w:r>
            <w:r w:rsidR="00B20F70">
              <w:rPr>
                <w:noProof/>
                <w:webHidden/>
              </w:rPr>
            </w:r>
            <w:r w:rsidR="00B20F70">
              <w:rPr>
                <w:noProof/>
                <w:webHidden/>
              </w:rPr>
              <w:fldChar w:fldCharType="separate"/>
            </w:r>
            <w:r w:rsidR="00B20F70">
              <w:rPr>
                <w:noProof/>
                <w:webHidden/>
              </w:rPr>
              <w:t>2</w:t>
            </w:r>
            <w:r w:rsidR="00B20F70"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36" w:history="1">
            <w:r w:rsidRPr="00F358BC">
              <w:rPr>
                <w:rStyle w:val="Hyperlink"/>
                <w:rFonts w:eastAsia="Times New Roman"/>
                <w:noProof/>
              </w:rPr>
              <w:t>1. Convert All Strings to Upp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37" w:history="1">
            <w:r w:rsidRPr="00F358BC">
              <w:rPr>
                <w:rStyle w:val="Hyperlink"/>
                <w:rFonts w:eastAsia="Times New Roman"/>
                <w:noProof/>
              </w:rPr>
              <w:t>2. Filter Strings Based on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38" w:history="1">
            <w:r w:rsidRPr="00F358BC">
              <w:rPr>
                <w:rStyle w:val="Hyperlink"/>
                <w:rFonts w:eastAsia="Times New Roman"/>
                <w:noProof/>
              </w:rPr>
              <w:t>3. Find the First String that Starts with a Specific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39" w:history="1">
            <w:r w:rsidRPr="00F358BC">
              <w:rPr>
                <w:rStyle w:val="Hyperlink"/>
                <w:rFonts w:eastAsia="Times New Roman"/>
                <w:noProof/>
              </w:rPr>
              <w:t>4. Sort Strings Alphabe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0" w:history="1">
            <w:r w:rsidRPr="00F358BC">
              <w:rPr>
                <w:rStyle w:val="Hyperlink"/>
                <w:rFonts w:eastAsia="Times New Roman"/>
                <w:noProof/>
              </w:rPr>
              <w:t>5. Count Strings that Contain a Specific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1" w:history="1">
            <w:r w:rsidRPr="00F358BC">
              <w:rPr>
                <w:rStyle w:val="Hyperlink"/>
                <w:rFonts w:eastAsia="Times New Roman"/>
                <w:noProof/>
              </w:rPr>
              <w:t xml:space="preserve">6. Join Strings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Collectors.join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2" w:history="1">
            <w:r w:rsidRPr="00F358BC">
              <w:rPr>
                <w:rStyle w:val="Hyperlink"/>
                <w:rFonts w:eastAsia="Times New Roman"/>
                <w:noProof/>
              </w:rPr>
              <w:t xml:space="preserve">7. Remove Duplicates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distin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3" w:history="1">
            <w:r w:rsidRPr="00F358BC">
              <w:rPr>
                <w:rStyle w:val="Hyperlink"/>
                <w:rFonts w:eastAsia="Times New Roman"/>
                <w:noProof/>
              </w:rPr>
              <w:t xml:space="preserve">8. Convert to List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4" w:history="1">
            <w:r w:rsidRPr="00F358BC">
              <w:rPr>
                <w:rStyle w:val="Hyperlink"/>
                <w:rFonts w:eastAsia="Times New Roman"/>
                <w:noProof/>
              </w:rPr>
              <w:t xml:space="preserve">9. Find Longest String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5" w:history="1">
            <w:r w:rsidRPr="00F358BC">
              <w:rPr>
                <w:rStyle w:val="Hyperlink"/>
                <w:rFonts w:eastAsia="Times New Roman"/>
                <w:noProof/>
              </w:rPr>
              <w:t>10. Convert a String Array to Lowercase an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6" w:history="1">
            <w:r w:rsidRPr="00F358BC">
              <w:rPr>
                <w:rStyle w:val="Hyperlink"/>
                <w:rFonts w:eastAsia="Times New Roman"/>
                <w:noProof/>
              </w:rPr>
              <w:t>11. Convert String to Character Stream an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7" w:history="1">
            <w:r w:rsidRPr="00F358BC">
              <w:rPr>
                <w:rStyle w:val="Hyperlink"/>
                <w:rFonts w:eastAsia="Times New Roman"/>
                <w:noProof/>
              </w:rPr>
              <w:t xml:space="preserve">12. Check if Any String Contains a Substring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any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8" w:history="1">
            <w:r w:rsidRPr="00F358BC">
              <w:rPr>
                <w:rStyle w:val="Hyperlink"/>
                <w:rFonts w:eastAsia="Times New Roman"/>
                <w:noProof/>
              </w:rPr>
              <w:t xml:space="preserve">13. Remove Empty or Blank Strings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49" w:history="1">
            <w:r w:rsidRPr="00F358BC">
              <w:rPr>
                <w:rStyle w:val="Hyperlink"/>
                <w:rFonts w:eastAsia="Times New Roman"/>
                <w:noProof/>
              </w:rPr>
              <w:t>14. Convert a Sentence to Wo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50" w:history="1">
            <w:r w:rsidRPr="00F358BC">
              <w:rPr>
                <w:rStyle w:val="Hyperlink"/>
                <w:rFonts w:eastAsia="Times New Roman"/>
                <w:noProof/>
              </w:rPr>
              <w:t>15. Find All Words Starting with a Vow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51" w:history="1">
            <w:r w:rsidRPr="00F358BC">
              <w:rPr>
                <w:rStyle w:val="Hyperlink"/>
                <w:rFonts w:eastAsia="Times New Roman"/>
                <w:noProof/>
              </w:rPr>
              <w:t>16. Count Vowels in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52" w:history="1">
            <w:r w:rsidRPr="00F358BC">
              <w:rPr>
                <w:rStyle w:val="Hyperlink"/>
                <w:rFonts w:eastAsia="Times New Roman"/>
                <w:noProof/>
              </w:rPr>
              <w:t xml:space="preserve">17. Find the Smallest String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m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53" w:history="1">
            <w:r w:rsidRPr="00F358BC">
              <w:rPr>
                <w:rStyle w:val="Hyperlink"/>
                <w:rFonts w:eastAsia="Times New Roman"/>
                <w:noProof/>
              </w:rPr>
              <w:t>18. Convert Strings to ASCII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54" w:history="1">
            <w:r w:rsidRPr="00F358BC">
              <w:rPr>
                <w:rStyle w:val="Hyperlink"/>
                <w:rFonts w:eastAsia="Times New Roman"/>
                <w:noProof/>
              </w:rPr>
              <w:t>19. Reverse Each Word in a Sen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F70" w:rsidRDefault="00B20F7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3797555" w:history="1">
            <w:r w:rsidRPr="00F358BC">
              <w:rPr>
                <w:rStyle w:val="Hyperlink"/>
                <w:rFonts w:eastAsia="Times New Roman"/>
                <w:noProof/>
              </w:rPr>
              <w:t xml:space="preserve">20. Convert String Array to a Set Using </w:t>
            </w:r>
            <w:r w:rsidRPr="00F358BC">
              <w:rPr>
                <w:rStyle w:val="Hyperlink"/>
                <w:rFonts w:ascii="Courier New" w:eastAsia="Times New Roman" w:hAnsi="Courier New" w:cs="Courier New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83B" w:rsidRDefault="00F16F71">
          <w:r>
            <w:fldChar w:fldCharType="end"/>
          </w:r>
        </w:p>
      </w:sdtContent>
    </w:sdt>
    <w:p w:rsidR="00FE283B" w:rsidRDefault="00FE283B">
      <w:pPr>
        <w:rPr>
          <w:rStyle w:val="Heading1Char"/>
        </w:rPr>
      </w:pPr>
      <w:r>
        <w:rPr>
          <w:rStyle w:val="Heading1Char"/>
        </w:rPr>
        <w:br w:type="page"/>
      </w:r>
    </w:p>
    <w:p w:rsidR="00FE283B" w:rsidRDefault="00933FA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93797535"/>
      <w:r w:rsidRPr="00FE283B">
        <w:rPr>
          <w:rStyle w:val="Heading1Char"/>
        </w:rPr>
        <w:lastRenderedPageBreak/>
        <w:t>Java Stream API</w:t>
      </w:r>
      <w:bookmarkEnd w:id="0"/>
      <w:r w:rsidRPr="00933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FAB" w:rsidRDefault="00FE283B" w:rsidP="00933F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va Stream API </w:t>
      </w:r>
      <w:r w:rsidR="00933FAB" w:rsidRPr="00933FAB">
        <w:rPr>
          <w:rFonts w:ascii="Times New Roman" w:eastAsia="Times New Roman" w:hAnsi="Times New Roman" w:cs="Times New Roman"/>
          <w:sz w:val="24"/>
          <w:szCs w:val="24"/>
        </w:rPr>
        <w:t xml:space="preserve">provides a powerful way to process collections and arrays using functional programming concepts. 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t xml:space="preserve">Here are some </w:t>
      </w: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Java Stream API</w:t>
      </w:r>
      <w:r w:rsidRPr="00FE7053">
        <w:rPr>
          <w:rFonts w:ascii="Times New Roman" w:eastAsia="Times New Roman" w:hAnsi="Times New Roman" w:cs="Times New Roman"/>
          <w:sz w:val="24"/>
          <w:szCs w:val="24"/>
        </w:rPr>
        <w:t xml:space="preserve"> examples for processing </w:t>
      </w: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Strings</w:t>
      </w:r>
      <w:r w:rsidRPr="00FE70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1" w:name="_Toc193797536"/>
      <w:r w:rsidRPr="00FE7053">
        <w:rPr>
          <w:rFonts w:eastAsia="Times New Roman"/>
        </w:rPr>
        <w:t>1. Convert All Strings to Uppercase</w:t>
      </w:r>
      <w:bookmarkEnd w:id="1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String[</w:t>
      </w:r>
      <w:proofErr w:type="gramEnd"/>
      <w:r w:rsidRPr="00FE7053">
        <w:rPr>
          <w:rFonts w:ascii="Courier New" w:eastAsia="Times New Roman" w:hAnsi="Courier New" w:cs="Courier New"/>
          <w:sz w:val="20"/>
        </w:rPr>
        <w:t>] words = {"java", "stream", "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api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", "example"}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map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String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toUpperCase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JAVA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STREAM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API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EXAMPLE</w:t>
      </w:r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2" w:name="_Toc193797537"/>
      <w:r w:rsidRPr="00FE7053">
        <w:rPr>
          <w:rFonts w:eastAsia="Times New Roman"/>
        </w:rPr>
        <w:t>2. Filter Strings Based on Length</w:t>
      </w:r>
      <w:bookmarkEnd w:id="2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word -&gt;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word.lengt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) &gt; 4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stream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example</w:t>
      </w:r>
      <w:proofErr w:type="gramEnd"/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3" w:name="_Toc193797538"/>
      <w:r w:rsidRPr="00FE7053">
        <w:rPr>
          <w:rFonts w:eastAsia="Times New Roman"/>
        </w:rPr>
        <w:t>3. Find the First String that Starts with a Specific Letter</w:t>
      </w:r>
      <w:bookmarkEnd w:id="3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Optional&lt;String&gt; result =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       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word -&gt;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word.startsWit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"e")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       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findFirs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"First word starting with 'e': " +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result.orElse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"Not Found")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First word starting with 'e': example</w:t>
      </w:r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4" w:name="_Toc193797539"/>
      <w:r w:rsidRPr="00FE7053">
        <w:rPr>
          <w:rFonts w:eastAsia="Times New Roman"/>
        </w:rPr>
        <w:t>4. Sort Strings Alphabetically</w:t>
      </w:r>
      <w:bookmarkEnd w:id="4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sorted()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pi</w:t>
      </w:r>
      <w:proofErr w:type="spellEnd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example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java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stream</w:t>
      </w:r>
      <w:proofErr w:type="gramEnd"/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5" w:name="_Toc193797540"/>
      <w:r w:rsidRPr="00FE7053">
        <w:rPr>
          <w:rFonts w:eastAsia="Times New Roman"/>
        </w:rPr>
        <w:t>5. Count Strings that Contain a Specific Character</w:t>
      </w:r>
      <w:bookmarkEnd w:id="5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long</w:t>
      </w:r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 count =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word -&gt;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word.contains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"a")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count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"Count of words containing 'a': " + count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Count of words containing 'a': 3</w:t>
      </w:r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6" w:name="_Toc193797541"/>
      <w:r w:rsidRPr="00FE7053">
        <w:rPr>
          <w:rFonts w:eastAsia="Times New Roman"/>
        </w:rPr>
        <w:t xml:space="preserve">6. Join Strings Using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Collectors.joining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)</w:t>
      </w:r>
      <w:bookmarkEnd w:id="6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String sentence =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Collectors.joining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" "))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"Joined Sentence: " + sentence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Joined Sentence: java stream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pi</w:t>
      </w:r>
      <w:proofErr w:type="spellEnd"/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 example</w:t>
      </w:r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7" w:name="_Toc193797542"/>
      <w:r w:rsidRPr="00FE7053">
        <w:rPr>
          <w:rFonts w:eastAsia="Times New Roman"/>
        </w:rPr>
        <w:t xml:space="preserve">7. Remove Duplicates Using 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distinct()</w:t>
      </w:r>
      <w:bookmarkEnd w:id="7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String[] data = {"apple", "banana", "apple", "orange", "banana"}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data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distinct()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apple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banana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orange</w:t>
      </w:r>
      <w:proofErr w:type="gramEnd"/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8" w:name="_Toc193797543"/>
      <w:r w:rsidRPr="00FE7053">
        <w:rPr>
          <w:rFonts w:eastAsia="Times New Roman"/>
        </w:rPr>
        <w:t xml:space="preserve">8. Convert to List Using 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collect()</w:t>
      </w:r>
      <w:bookmarkEnd w:id="8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List&lt;String&gt;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wordLis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     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Collectors.toLis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))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 xml:space="preserve">"List: " + 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wordLis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List: [java, stream,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pi</w:t>
      </w:r>
      <w:proofErr w:type="spellEnd"/>
      <w:proofErr w:type="gramEnd"/>
      <w:r w:rsidRPr="00FE7053">
        <w:rPr>
          <w:rFonts w:ascii="Courier New" w:eastAsia="Times New Roman" w:hAnsi="Courier New" w:cs="Courier New"/>
          <w:sz w:val="20"/>
        </w:rPr>
        <w:t>, example]</w:t>
      </w:r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9" w:name="_Toc193797544"/>
      <w:r w:rsidRPr="00FE7053">
        <w:rPr>
          <w:rFonts w:eastAsia="Times New Roman"/>
        </w:rPr>
        <w:t xml:space="preserve">9. Find Longest String Using 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max()</w:t>
      </w:r>
      <w:bookmarkEnd w:id="9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String longest = 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word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max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Comparator.comparingIn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String::length)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            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orElse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"No data")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"Longest Word: " + longest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>Longest Word: example</w:t>
      </w:r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E7053" w:rsidRPr="00FE7053" w:rsidRDefault="00FE7053" w:rsidP="00FE7053">
      <w:pPr>
        <w:pStyle w:val="Heading2"/>
        <w:rPr>
          <w:rFonts w:eastAsia="Times New Roman"/>
        </w:rPr>
      </w:pPr>
      <w:bookmarkStart w:id="10" w:name="_Toc193797545"/>
      <w:r w:rsidRPr="00FE7053">
        <w:rPr>
          <w:rFonts w:eastAsia="Times New Roman"/>
        </w:rPr>
        <w:t>10. Convert a String Array to Lowercase and Sort</w:t>
      </w:r>
      <w:bookmarkEnd w:id="10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FE7053">
        <w:rPr>
          <w:rFonts w:ascii="Courier New" w:eastAsia="Times New Roman" w:hAnsi="Courier New" w:cs="Courier New"/>
          <w:sz w:val="20"/>
        </w:rPr>
        <w:t>String[</w:t>
      </w:r>
      <w:proofErr w:type="gramEnd"/>
      <w:r w:rsidRPr="00FE7053">
        <w:rPr>
          <w:rFonts w:ascii="Courier New" w:eastAsia="Times New Roman" w:hAnsi="Courier New" w:cs="Courier New"/>
          <w:sz w:val="20"/>
        </w:rPr>
        <w:t>] names = {"Sanjay", "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Rahul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", "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Arju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", "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Vikr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"};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names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map(</w:t>
      </w:r>
      <w:proofErr w:type="gramEnd"/>
      <w:r w:rsidRPr="00FE7053">
        <w:rPr>
          <w:rFonts w:ascii="Courier New" w:eastAsia="Times New Roman" w:hAnsi="Courier New" w:cs="Courier New"/>
          <w:sz w:val="20"/>
        </w:rPr>
        <w:t>String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toLowerCase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FE7053">
        <w:rPr>
          <w:rFonts w:ascii="Courier New" w:eastAsia="Times New Roman" w:hAnsi="Courier New" w:cs="Courier New"/>
          <w:sz w:val="20"/>
        </w:rPr>
        <w:t>sorted()</w:t>
      </w:r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FE7053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FE7053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::</w:t>
      </w:r>
      <w:proofErr w:type="spellStart"/>
      <w:r w:rsidRPr="00FE7053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FE7053">
        <w:rPr>
          <w:rFonts w:ascii="Courier New" w:eastAsia="Times New Roman" w:hAnsi="Courier New" w:cs="Courier New"/>
          <w:sz w:val="20"/>
        </w:rPr>
        <w:t>);</w: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arjun</w:t>
      </w:r>
      <w:proofErr w:type="spellEnd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rahul</w:t>
      </w:r>
      <w:proofErr w:type="spellEnd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sanjay</w:t>
      </w:r>
      <w:proofErr w:type="spellEnd"/>
      <w:proofErr w:type="gramEnd"/>
    </w:p>
    <w:p w:rsidR="00FE7053" w:rsidRPr="00FE7053" w:rsidRDefault="00FE7053" w:rsidP="00FE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FE7053">
        <w:rPr>
          <w:rFonts w:ascii="Courier New" w:eastAsia="Times New Roman" w:hAnsi="Courier New" w:cs="Courier New"/>
          <w:sz w:val="20"/>
        </w:rPr>
        <w:t>vikram</w:t>
      </w:r>
      <w:proofErr w:type="spellEnd"/>
      <w:proofErr w:type="gramEnd"/>
    </w:p>
    <w:p w:rsidR="00FE7053" w:rsidRPr="00FE7053" w:rsidRDefault="00FE7053" w:rsidP="00FE7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053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1" w:name="_Toc193797546"/>
      <w:r w:rsidRPr="001C0E49">
        <w:rPr>
          <w:rFonts w:eastAsia="Times New Roman"/>
        </w:rPr>
        <w:t>11. Convert String to Character Stream and Sort</w:t>
      </w:r>
      <w:bookmarkEnd w:id="11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String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tr</w:t>
      </w:r>
      <w:proofErr w:type="spellEnd"/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 = "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streamAPI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"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tr.char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</w:t>
      </w:r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.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mapToObj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c -&gt; (char) c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sorted()</w:t>
      </w:r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.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::print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1C0E49">
        <w:rPr>
          <w:rFonts w:ascii="Courier New" w:eastAsia="Times New Roman" w:hAnsi="Courier New" w:cs="Courier New"/>
          <w:sz w:val="20"/>
        </w:rPr>
        <w:t>AAIPemrst</w:t>
      </w:r>
      <w:proofErr w:type="spellEnd"/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2" w:name="_Toc193797547"/>
      <w:r w:rsidRPr="001C0E49">
        <w:rPr>
          <w:rFonts w:eastAsia="Times New Roman"/>
        </w:rPr>
        <w:t xml:space="preserve">12. Check if Any String Contains a Substring Using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nyMatch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</w:t>
      </w:r>
      <w:bookmarkEnd w:id="12"/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1C0E49">
        <w:rPr>
          <w:rFonts w:ascii="Courier New" w:eastAsia="Times New Roman" w:hAnsi="Courier New" w:cs="Courier New"/>
          <w:sz w:val="20"/>
        </w:rPr>
        <w:t>String[</w:t>
      </w:r>
      <w:proofErr w:type="gramEnd"/>
      <w:r w:rsidRPr="001C0E49">
        <w:rPr>
          <w:rFonts w:ascii="Courier New" w:eastAsia="Times New Roman" w:hAnsi="Courier New" w:cs="Courier New"/>
          <w:sz w:val="20"/>
        </w:rPr>
        <w:t>] words = {"apple", "banana", "cherry", "mango"}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boolean</w:t>
      </w:r>
      <w:proofErr w:type="spellEnd"/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containsBa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words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    .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nyMatch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word -&gt;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word.contain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"ban"))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lastRenderedPageBreak/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"Any word contains 'ban': " +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containsBa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Any word contains 'ban': true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3" w:name="_Toc193797548"/>
      <w:r w:rsidRPr="001C0E49">
        <w:rPr>
          <w:rFonts w:eastAsia="Times New Roman"/>
        </w:rPr>
        <w:t xml:space="preserve">13. Remove Empty or Blank Strings Using 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filter()</w:t>
      </w:r>
      <w:bookmarkEnd w:id="13"/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String[] data = {"hello", " ", "", "world", "java", "  "}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data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filter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str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-&gt; !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str.tri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.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isEmpty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::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1C0E49">
        <w:rPr>
          <w:rFonts w:ascii="Courier New" w:eastAsia="Times New Roman" w:hAnsi="Courier New" w:cs="Courier New"/>
          <w:sz w:val="20"/>
        </w:rPr>
        <w:t>hello</w:t>
      </w:r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1C0E49">
        <w:rPr>
          <w:rFonts w:ascii="Courier New" w:eastAsia="Times New Roman" w:hAnsi="Courier New" w:cs="Courier New"/>
          <w:sz w:val="20"/>
        </w:rPr>
        <w:t>world</w:t>
      </w:r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1C0E49">
        <w:rPr>
          <w:rFonts w:ascii="Courier New" w:eastAsia="Times New Roman" w:hAnsi="Courier New" w:cs="Courier New"/>
          <w:sz w:val="20"/>
        </w:rPr>
        <w:t>java</w:t>
      </w:r>
      <w:proofErr w:type="gramEnd"/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4" w:name="_Toc193797549"/>
      <w:r w:rsidRPr="001C0E49">
        <w:rPr>
          <w:rFonts w:eastAsia="Times New Roman"/>
        </w:rPr>
        <w:t>14. Convert a Sentence to Word List</w:t>
      </w:r>
      <w:bookmarkEnd w:id="14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String sentence = "Learning Java Stream API is fun"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List&lt;String&gt;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wordLis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sentence.spli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"\\s+")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Collectors.toLis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)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wordLis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[Learning, Java, Stream, API, is, fun]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5" w:name="_Toc193797550"/>
      <w:r w:rsidRPr="001C0E49">
        <w:rPr>
          <w:rFonts w:eastAsia="Times New Roman"/>
        </w:rPr>
        <w:t>15. Find All Words Starting with a Vowel</w:t>
      </w:r>
      <w:bookmarkEnd w:id="15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words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filter(</w:t>
      </w:r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word -&gt;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word.matche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"(?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i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^[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aeiou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].*")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.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System.ou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::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1C0E49">
        <w:rPr>
          <w:rFonts w:ascii="Courier New" w:eastAsia="Times New Roman" w:hAnsi="Courier New" w:cs="Courier New"/>
          <w:sz w:val="20"/>
        </w:rPr>
        <w:t>apple</w:t>
      </w:r>
      <w:proofErr w:type="gramEnd"/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6" w:name="_Toc193797551"/>
      <w:r w:rsidRPr="001C0E49">
        <w:rPr>
          <w:rFonts w:eastAsia="Times New Roman"/>
        </w:rPr>
        <w:t>16. Count Vowels in a String</w:t>
      </w:r>
      <w:bookmarkEnd w:id="16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String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tr</w:t>
      </w:r>
      <w:proofErr w:type="spellEnd"/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 = "Stream API Example"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1C0E49">
        <w:rPr>
          <w:rFonts w:ascii="Courier New" w:eastAsia="Times New Roman" w:hAnsi="Courier New" w:cs="Courier New"/>
          <w:sz w:val="20"/>
        </w:rPr>
        <w:t>long</w:t>
      </w:r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vowelCoun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str.char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.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mapToObj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c -&gt; (char) c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.filter(c -&gt; "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AEIOUaeiou".indexOf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c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) !</w:t>
      </w:r>
      <w:proofErr w:type="gramEnd"/>
      <w:r w:rsidRPr="001C0E49">
        <w:rPr>
          <w:rFonts w:ascii="Courier New" w:eastAsia="Times New Roman" w:hAnsi="Courier New" w:cs="Courier New"/>
          <w:sz w:val="20"/>
        </w:rPr>
        <w:t>= -1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count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"Number of vowels: " +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vowelCoun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Number of vowels: 7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7" w:name="_Toc193797552"/>
      <w:r w:rsidRPr="001C0E49">
        <w:rPr>
          <w:rFonts w:eastAsia="Times New Roman"/>
        </w:rPr>
        <w:t xml:space="preserve">17. Find the Smallest String Using 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min()</w:t>
      </w:r>
      <w:bookmarkEnd w:id="17"/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String smallest =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words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min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Comparator.comparingIn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String::length)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.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orElse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"No data")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"Smallest Word: " + smallest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Smallest Word: mango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8" w:name="_Toc193797553"/>
      <w:r w:rsidRPr="001C0E49">
        <w:rPr>
          <w:rFonts w:eastAsia="Times New Roman"/>
        </w:rPr>
        <w:t>18. Convert Strings to ASCII Values</w:t>
      </w:r>
      <w:bookmarkEnd w:id="18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String input = "Hello"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input.char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</w:t>
      </w:r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.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forEach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(c -&gt;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(c + 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" -</w:t>
      </w:r>
      <w:proofErr w:type="gramEnd"/>
      <w:r w:rsidRPr="001C0E49">
        <w:rPr>
          <w:rFonts w:ascii="Courier New" w:eastAsia="Times New Roman" w:hAnsi="Courier New" w:cs="Courier New"/>
          <w:sz w:val="20"/>
        </w:rPr>
        <w:t>&gt; " + (char) c)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72 -&gt; H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101 -&gt; e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108 -&gt; l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108 -&gt; l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111 -&gt; o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19" w:name="_Toc193797554"/>
      <w:r w:rsidRPr="001C0E49">
        <w:rPr>
          <w:rFonts w:eastAsia="Times New Roman"/>
        </w:rPr>
        <w:t>19. Reverse Each Word in a Sentence</w:t>
      </w:r>
      <w:bookmarkEnd w:id="19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String sentence = "Java Stream API"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String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reversedSentence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sentence.spli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"\\s+")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  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map(</w:t>
      </w:r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word -&gt; new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StringBuilder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word).reverse().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toString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  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Collectors.joining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" "))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reversedSentence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vaJ</w:t>
      </w:r>
      <w:proofErr w:type="spellEnd"/>
      <w:proofErr w:type="gramEnd"/>
      <w:r w:rsidRPr="001C0E49">
        <w:rPr>
          <w:rFonts w:ascii="Courier New" w:eastAsia="Times New Roman" w:hAnsi="Courier New" w:cs="Courier New"/>
          <w:sz w:val="20"/>
        </w:rPr>
        <w:t xml:space="preserve">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maert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IPA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1C0E49" w:rsidRPr="001C0E49" w:rsidRDefault="001C0E49" w:rsidP="001C0E49">
      <w:pPr>
        <w:pStyle w:val="Heading2"/>
        <w:rPr>
          <w:rFonts w:eastAsia="Times New Roman"/>
        </w:rPr>
      </w:pPr>
      <w:bookmarkStart w:id="20" w:name="_Toc193797555"/>
      <w:r w:rsidRPr="001C0E49">
        <w:rPr>
          <w:rFonts w:eastAsia="Times New Roman"/>
        </w:rPr>
        <w:t xml:space="preserve">20. Convert String Array to a Set Using 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collect()</w:t>
      </w:r>
      <w:bookmarkEnd w:id="20"/>
      <w:proofErr w:type="gramEnd"/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String[] animals = {"dog", "cat", "dog", "elephant", "cat"}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Set&lt;String&gt; </w:t>
      </w:r>
      <w:proofErr w:type="spellStart"/>
      <w:r w:rsidRPr="001C0E49">
        <w:rPr>
          <w:rFonts w:ascii="Courier New" w:eastAsia="Times New Roman" w:hAnsi="Courier New" w:cs="Courier New"/>
          <w:sz w:val="20"/>
        </w:rPr>
        <w:t>uniqueAnimal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 xml:space="preserve"> = </w:t>
      </w: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Arrays.stream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gramEnd"/>
      <w:r w:rsidRPr="001C0E49">
        <w:rPr>
          <w:rFonts w:ascii="Courier New" w:eastAsia="Times New Roman" w:hAnsi="Courier New" w:cs="Courier New"/>
          <w:sz w:val="20"/>
        </w:rPr>
        <w:t>animals)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 xml:space="preserve">                                   .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collect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Collectors.toSet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));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1C0E49">
        <w:rPr>
          <w:rFonts w:ascii="Courier New" w:eastAsia="Times New Roman" w:hAnsi="Courier New" w:cs="Courier New"/>
          <w:sz w:val="20"/>
        </w:rPr>
        <w:t>System.out.println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1C0E49">
        <w:rPr>
          <w:rFonts w:ascii="Courier New" w:eastAsia="Times New Roman" w:hAnsi="Courier New" w:cs="Courier New"/>
          <w:sz w:val="20"/>
        </w:rPr>
        <w:t>uniqueAnimals</w:t>
      </w:r>
      <w:proofErr w:type="spellEnd"/>
      <w:r w:rsidRPr="001C0E49">
        <w:rPr>
          <w:rFonts w:ascii="Courier New" w:eastAsia="Times New Roman" w:hAnsi="Courier New" w:cs="Courier New"/>
          <w:sz w:val="20"/>
        </w:rPr>
        <w:t>);</w:t>
      </w:r>
    </w:p>
    <w:p w:rsidR="001C0E49" w:rsidRPr="001C0E49" w:rsidRDefault="001C0E49" w:rsidP="001C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C0E49" w:rsidRPr="001C0E49" w:rsidRDefault="001C0E49" w:rsidP="001C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C0E49">
        <w:rPr>
          <w:rFonts w:ascii="Courier New" w:eastAsia="Times New Roman" w:hAnsi="Courier New" w:cs="Courier New"/>
          <w:sz w:val="20"/>
        </w:rPr>
        <w:t>[</w:t>
      </w:r>
      <w:proofErr w:type="gramStart"/>
      <w:r w:rsidRPr="001C0E49">
        <w:rPr>
          <w:rFonts w:ascii="Courier New" w:eastAsia="Times New Roman" w:hAnsi="Courier New" w:cs="Courier New"/>
          <w:sz w:val="20"/>
        </w:rPr>
        <w:t>dog</w:t>
      </w:r>
      <w:proofErr w:type="gramEnd"/>
      <w:r w:rsidRPr="001C0E49">
        <w:rPr>
          <w:rFonts w:ascii="Courier New" w:eastAsia="Times New Roman" w:hAnsi="Courier New" w:cs="Courier New"/>
          <w:sz w:val="20"/>
        </w:rPr>
        <w:t>, cat, elephant]</w:t>
      </w:r>
    </w:p>
    <w:p w:rsidR="001C0E49" w:rsidRPr="001C0E49" w:rsidRDefault="001C0E49" w:rsidP="001C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E49"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FE7053" w:rsidRPr="00FE7053" w:rsidRDefault="00FE7053" w:rsidP="00FE7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598E" w:rsidRDefault="00D4598E" w:rsidP="00FE7053">
      <w:pPr>
        <w:spacing w:before="100" w:beforeAutospacing="1" w:after="100" w:afterAutospacing="1" w:line="240" w:lineRule="auto"/>
      </w:pPr>
    </w:p>
    <w:sectPr w:rsidR="00D4598E" w:rsidSect="00F16F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D73D0"/>
    <w:multiLevelType w:val="multilevel"/>
    <w:tmpl w:val="A5B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3FAB"/>
    <w:rsid w:val="001C0E49"/>
    <w:rsid w:val="00933FAB"/>
    <w:rsid w:val="00B20F70"/>
    <w:rsid w:val="00D4598E"/>
    <w:rsid w:val="00F16F71"/>
    <w:rsid w:val="00FE283B"/>
    <w:rsid w:val="00FE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F71"/>
  </w:style>
  <w:style w:type="paragraph" w:styleId="Heading1">
    <w:name w:val="heading 1"/>
    <w:basedOn w:val="Normal"/>
    <w:next w:val="Normal"/>
    <w:link w:val="Heading1Char"/>
    <w:uiPriority w:val="9"/>
    <w:qFormat/>
    <w:rsid w:val="00FE2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3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3F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F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3F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FA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8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2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8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88A2D3-0FDE-489A-ADA0-7A852DED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5-03-25T06:37:00Z</dcterms:created>
  <dcterms:modified xsi:type="dcterms:W3CDTF">2025-03-25T06:48:00Z</dcterms:modified>
</cp:coreProperties>
</file>